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B7911F2" w:rsidR="00413076" w:rsidRDefault="00B92E0C" w:rsidP="007F1A42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7F1A42" w:rsidRPr="007F1A42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Suministro de consumibles para impresión en la Universidad de Cundinamarca Seccional Girardot, para la</w:t>
      </w:r>
      <w:r w:rsidR="007F1A42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</w:t>
      </w:r>
      <w:r w:rsidR="007F1A42" w:rsidRPr="007F1A42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vigencia 2024</w:t>
      </w:r>
      <w:r w:rsidR="007F1A42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”</w:t>
      </w:r>
      <w:r w:rsidR="007F1A42" w:rsidRPr="007F1A42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C1925C" w:rsidR="007F1A42" w:rsidRPr="00EC4928" w:rsidRDefault="00FC4ABF" w:rsidP="00507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</w:t>
            </w:r>
            <w:r w:rsidR="007F1A42">
              <w:rPr>
                <w:rFonts w:ascii="Arial" w:hAnsi="Arial" w:cs="Arial"/>
                <w:sz w:val="22"/>
                <w:szCs w:val="22"/>
              </w:rPr>
              <w:t>39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CE815F" w:rsidR="00B52AE2" w:rsidRPr="004666F9" w:rsidRDefault="00B52AE2" w:rsidP="007F1A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7F1A42" w:rsidRPr="007F1A42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Suministro de consumibles para impresión en la Universidad de Cundinamarca Seccional Girardot, para la vigencia 2024</w:t>
      </w:r>
      <w:r w:rsidR="00B3665F" w:rsidRPr="00B3665F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.</w:t>
      </w:r>
      <w:r w:rsidR="006E1CC2" w:rsidRPr="004666F9">
        <w:rPr>
          <w:color w:val="auto"/>
          <w:bdr w:val="none" w:sz="0" w:space="0" w:color="auto"/>
          <w:lang w:eastAsia="ja-JP"/>
        </w:rPr>
        <w:t>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583C" w14:textId="77777777" w:rsidR="00661B08" w:rsidRDefault="00661B08" w:rsidP="001343DB">
      <w:r>
        <w:separator/>
      </w:r>
    </w:p>
  </w:endnote>
  <w:endnote w:type="continuationSeparator" w:id="0">
    <w:p w14:paraId="7B4D1059" w14:textId="77777777" w:rsidR="00661B08" w:rsidRDefault="00661B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21DA" w14:textId="77777777" w:rsidR="00661B08" w:rsidRDefault="00661B08" w:rsidP="001343DB">
      <w:r>
        <w:separator/>
      </w:r>
    </w:p>
  </w:footnote>
  <w:footnote w:type="continuationSeparator" w:id="0">
    <w:p w14:paraId="6EFA4D08" w14:textId="77777777" w:rsidR="00661B08" w:rsidRDefault="00661B08" w:rsidP="001343DB">
      <w:r>
        <w:continuationSeparator/>
      </w:r>
    </w:p>
  </w:footnote>
  <w:footnote w:type="continuationNotice" w:id="1">
    <w:p w14:paraId="6714AEFE" w14:textId="77777777" w:rsidR="00661B08" w:rsidRDefault="00661B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5EE4E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4584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404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1B08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A42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354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C9AA0-4FAD-492F-A4A1-7725BE4D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4-03-11T16:39:00Z</dcterms:created>
  <dcterms:modified xsi:type="dcterms:W3CDTF">2024-04-08T21:16:00Z</dcterms:modified>
</cp:coreProperties>
</file>